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A523" w14:textId="77777777"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</w:t>
      </w:r>
      <w:r w:rsidR="008A20EB">
        <w:rPr>
          <w:rFonts w:ascii="Arial" w:hAnsi="Arial" w:cs="Arial"/>
          <w:b/>
          <w:color w:val="002395"/>
          <w:sz w:val="40"/>
          <w:szCs w:val="36"/>
        </w:rPr>
        <w:t>E</w:t>
      </w:r>
      <w:r w:rsidRPr="004A0A0A">
        <w:rPr>
          <w:rFonts w:ascii="Arial" w:hAnsi="Arial" w:cs="Arial"/>
          <w:b/>
          <w:color w:val="002395"/>
          <w:sz w:val="40"/>
          <w:szCs w:val="36"/>
        </w:rPr>
        <w:t>S</w:t>
      </w:r>
      <w:r w:rsidR="00D669D1">
        <w:rPr>
          <w:rFonts w:ascii="Arial" w:hAnsi="Arial" w:cs="Arial"/>
          <w:b/>
          <w:color w:val="002395"/>
          <w:sz w:val="40"/>
          <w:szCs w:val="36"/>
        </w:rPr>
        <w:t>P</w:t>
      </w: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 </w:t>
      </w:r>
    </w:p>
    <w:p w14:paraId="7D63E7FC" w14:textId="77777777" w:rsidR="008E0E4A" w:rsidRPr="002520E7" w:rsidRDefault="008E0E4A" w:rsidP="002520E7">
      <w:pPr>
        <w:pStyle w:val="ARS"/>
      </w:pPr>
    </w:p>
    <w:p w14:paraId="7CC79831" w14:textId="07FDE8C3" w:rsidR="004A0A0A" w:rsidRDefault="004A0A0A" w:rsidP="002520E7">
      <w:pPr>
        <w:pStyle w:val="ARS"/>
        <w:numPr>
          <w:ilvl w:val="0"/>
          <w:numId w:val="4"/>
        </w:numPr>
        <w:rPr>
          <w:b/>
          <w:color w:val="92D050"/>
          <w:sz w:val="36"/>
          <w:szCs w:val="36"/>
        </w:rPr>
      </w:pPr>
      <w:r w:rsidRPr="002520E7">
        <w:rPr>
          <w:b/>
          <w:color w:val="92D050"/>
          <w:sz w:val="36"/>
          <w:szCs w:val="36"/>
        </w:rPr>
        <w:t>Agence Ré</w:t>
      </w:r>
      <w:r w:rsidR="008E0E4A" w:rsidRPr="002520E7">
        <w:rPr>
          <w:b/>
          <w:color w:val="92D050"/>
          <w:sz w:val="36"/>
          <w:szCs w:val="36"/>
        </w:rPr>
        <w:t>gionale de Santé Hauts-de-</w:t>
      </w:r>
      <w:r w:rsidR="00CA3DEB">
        <w:rPr>
          <w:b/>
          <w:color w:val="92D050"/>
          <w:sz w:val="36"/>
          <w:szCs w:val="36"/>
        </w:rPr>
        <w:t>France</w:t>
      </w:r>
    </w:p>
    <w:p w14:paraId="1F53D7E1" w14:textId="77777777" w:rsidR="00CA3DEB" w:rsidRPr="002520E7" w:rsidRDefault="00CA3DEB" w:rsidP="00CA3DEB">
      <w:pPr>
        <w:pStyle w:val="ARS"/>
        <w:ind w:left="720"/>
        <w:rPr>
          <w:b/>
          <w:color w:val="92D050"/>
          <w:sz w:val="36"/>
          <w:szCs w:val="36"/>
        </w:rPr>
      </w:pPr>
    </w:p>
    <w:tbl>
      <w:tblPr>
        <w:tblStyle w:val="Tramemoyenne1-Accent3"/>
        <w:tblW w:w="516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082"/>
        <w:gridCol w:w="3050"/>
        <w:gridCol w:w="3745"/>
      </w:tblGrid>
      <w:tr w:rsidR="00CA3DEB" w:rsidRPr="004A0A0A" w14:paraId="1AF698EA" w14:textId="77777777" w:rsidTr="00E2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6E8D8576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</w:tcPr>
          <w:p w14:paraId="4645FEF2" w14:textId="77777777" w:rsidR="00CA3DEB" w:rsidRPr="004A0A0A" w:rsidRDefault="00CA3DEB" w:rsidP="00E22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06526628" w14:textId="77777777" w:rsidR="00CA3DEB" w:rsidRPr="004A0A0A" w:rsidRDefault="00CA3DEB" w:rsidP="00E22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225B0A6" w14:textId="77777777" w:rsidR="00CA3DEB" w:rsidRPr="004A0A0A" w:rsidRDefault="00CA3DEB" w:rsidP="00E22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proofErr w:type="gram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ail</w:t>
            </w:r>
            <w:proofErr w:type="gramEnd"/>
          </w:p>
        </w:tc>
      </w:tr>
      <w:tr w:rsidR="00CA3DEB" w:rsidRPr="004A0A0A" w14:paraId="78A9C4EC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14:paraId="0154FCDD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</w:tcPr>
          <w:p w14:paraId="34755213" w14:textId="77777777" w:rsidR="00CA3DEB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13DA67B1" w14:textId="77777777" w:rsidR="00CA3DEB" w:rsidRPr="004A0A0A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éborah DELCOURT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CC8A68A" w14:textId="77777777" w:rsidR="00CA3DEB" w:rsidRPr="00D95451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1" w:history="1">
              <w:r w:rsidRPr="00D95451">
                <w:rPr>
                  <w:rStyle w:val="Lienhypertexte"/>
                </w:rPr>
                <w:t>deborah.delcourt@ars.sante.fr</w:t>
              </w:r>
            </w:hyperlink>
          </w:p>
        </w:tc>
      </w:tr>
      <w:tr w:rsidR="00CA3DEB" w:rsidRPr="004A0A0A" w14:paraId="19CCC75E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14:paraId="23F49084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7858D850" w14:textId="77777777" w:rsidR="00CA3DEB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rd de l’Aisne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036F7665" w14:textId="77777777" w:rsidR="00CA3DEB" w:rsidRPr="004A0A0A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TATAR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661DA195" w14:textId="77777777" w:rsidR="00CA3DEB" w:rsidRPr="00D95451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manon.tatar@ars.sante.fr</w:t>
            </w:r>
          </w:p>
        </w:tc>
      </w:tr>
      <w:tr w:rsidR="00CA3DEB" w:rsidRPr="004A0A0A" w14:paraId="69596A23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60092CC0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5B06A627" w14:textId="77777777" w:rsidR="00CA3DEB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entre de l’Aisne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9210F4B" w14:textId="1D6B8796" w:rsidR="00CA3DEB" w:rsidRDefault="00135C51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aure GAILLARD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4548403" w14:textId="55B233BF" w:rsidR="00CA3DEB" w:rsidRPr="00D95451" w:rsidRDefault="00135C51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rPr>
                <w:rStyle w:val="Lienhypertexte"/>
              </w:rPr>
              <w:t>laure.gaillard</w:t>
            </w:r>
            <w:r w:rsidRPr="00C1593C">
              <w:rPr>
                <w:rStyle w:val="Lienhypertexte"/>
              </w:rPr>
              <w:t>@ars.sante.fr</w:t>
            </w:r>
          </w:p>
        </w:tc>
      </w:tr>
      <w:tr w:rsidR="00CA3DEB" w:rsidRPr="004A0A0A" w14:paraId="12C74F20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2649B515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74B49D79" w14:textId="77777777" w:rsidR="00CA3DEB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ud de l’Aisne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00A29A9" w14:textId="77777777" w:rsidR="00CA3DEB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cy BURKARTH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30ED183B" w14:textId="77777777" w:rsidR="00CA3DEB" w:rsidRPr="00D95451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2" w:history="1">
              <w:r w:rsidRPr="00D95451">
                <w:rPr>
                  <w:rStyle w:val="Lienhypertexte"/>
                </w:rPr>
                <w:t>lucy.burkarth@ars.sante.fr</w:t>
              </w:r>
            </w:hyperlink>
          </w:p>
        </w:tc>
      </w:tr>
      <w:tr w:rsidR="00CA3DEB" w:rsidRPr="004A0A0A" w14:paraId="735A369C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0333413E" w14:textId="77777777" w:rsidR="00CA3DEB" w:rsidRDefault="00CA3DEB" w:rsidP="00E22691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  <w:p w14:paraId="605A86FE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0BF9A335" w14:textId="77777777" w:rsidR="00CA3DEB" w:rsidRDefault="00CA3DEB" w:rsidP="00E226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intérieure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02F6E613" w14:textId="77777777" w:rsidR="00CA3DEB" w:rsidRPr="004A0A0A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54E514C2" w14:textId="77777777" w:rsidR="00CA3DEB" w:rsidRPr="00D95451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3" w:history="1">
              <w:r w:rsidRPr="00D95451">
                <w:rPr>
                  <w:rStyle w:val="Lienhypertexte"/>
                </w:rPr>
                <w:t>victorine.blanchart@ars.sante.fr</w:t>
              </w:r>
            </w:hyperlink>
          </w:p>
        </w:tc>
      </w:tr>
      <w:tr w:rsidR="00CA3DEB" w:rsidRPr="004A0A0A" w14:paraId="0320B6B3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66EDF13C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</w:tcPr>
          <w:p w14:paraId="514C80A9" w14:textId="77777777" w:rsidR="00CA3DEB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oubaix-Tourcoing</w:t>
            </w: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7EF0A284" w14:textId="38B5A7B6" w:rsidR="00CA3DEB" w:rsidRPr="004A0A0A" w:rsidRDefault="009A1983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14:paraId="70979AF6" w14:textId="7198B5D9" w:rsidR="00CA3DEB" w:rsidRPr="00D95451" w:rsidRDefault="009A1983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4" w:history="1">
              <w:r w:rsidRPr="00D95451">
                <w:rPr>
                  <w:rStyle w:val="Lienhypertexte"/>
                </w:rPr>
                <w:t>victorine.blanchart@ars.sante.fr</w:t>
              </w:r>
            </w:hyperlink>
          </w:p>
        </w:tc>
      </w:tr>
      <w:tr w:rsidR="00CA3DEB" w:rsidRPr="004A0A0A" w14:paraId="62DA6608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90D90BA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3875DCAE" w14:textId="77777777" w:rsidR="00CA3DEB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C9FD708" w14:textId="77777777" w:rsidR="00CA3DEB" w:rsidRPr="004A0A0A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3B08FCE3" w14:textId="77777777" w:rsidR="00CA3DEB" w:rsidRPr="00D95451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urelie.mejean@ars.sante.fr</w:t>
            </w:r>
          </w:p>
        </w:tc>
      </w:tr>
      <w:tr w:rsidR="00135C51" w:rsidRPr="004A0A0A" w14:paraId="221F7025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6F892B60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7C520658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ouaisis Valenciennois</w:t>
            </w: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37E3A17F" w14:textId="64189E1D" w:rsidR="00135C51" w:rsidRPr="004A0A0A" w:rsidRDefault="00A00E10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rah BRIERE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14:paraId="55BBD677" w14:textId="4F1C6F2D" w:rsidR="00135C51" w:rsidRPr="00D95451" w:rsidRDefault="00A00E10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5" w:history="1">
              <w:r>
                <w:rPr>
                  <w:rStyle w:val="Lienhypertexte"/>
                  <w:rFonts w:ascii="Calibri" w:hAnsi="Calibri" w:cs="Calibri"/>
                  <w:lang w:eastAsia="fr-FR"/>
                </w:rPr>
                <w:t>sarah.briere@ars.sante.fr</w:t>
              </w:r>
            </w:hyperlink>
          </w:p>
        </w:tc>
      </w:tr>
      <w:tr w:rsidR="00135C51" w:rsidRPr="004A0A0A" w14:paraId="42301556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B1DF7E9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37BC6F86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Sambre Avesnois </w:t>
            </w:r>
          </w:p>
          <w:p w14:paraId="530F4544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BE11687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WALRYCK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5529DDD5" w14:textId="77777777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C3626">
              <w:rPr>
                <w:rStyle w:val="Lienhypertexte"/>
              </w:rPr>
              <w:t>manon.walryck@ars.sante.fr</w:t>
            </w:r>
          </w:p>
        </w:tc>
      </w:tr>
      <w:tr w:rsidR="00135C51" w:rsidRPr="004A0A0A" w14:paraId="5E343C6F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49AF5FBB" w14:textId="77777777" w:rsidR="00135C51" w:rsidRPr="004A0A0A" w:rsidRDefault="00135C51" w:rsidP="00135C51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  <w:p w14:paraId="67F85A74" w14:textId="77777777" w:rsidR="00135C51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DB305F5" w14:textId="77777777" w:rsidR="00135C51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7F85E79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2E4D12F6" w14:textId="77777777" w:rsidR="00135C51" w:rsidRPr="004A0A0A" w:rsidRDefault="00135C51" w:rsidP="00135C51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ens Hénin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5DDD3A63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aïs DUCOURNEAU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B15CBB3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nais.ducourneau@ars.sante.fr</w:t>
            </w:r>
          </w:p>
        </w:tc>
      </w:tr>
      <w:tr w:rsidR="00135C51" w:rsidRPr="004A0A0A" w14:paraId="3D2369C0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14FF6730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25264F64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éthune-Bruay</w:t>
            </w:r>
          </w:p>
        </w:tc>
        <w:tc>
          <w:tcPr>
            <w:tcW w:w="1414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49C07696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divine CARBONNET</w:t>
            </w:r>
          </w:p>
        </w:tc>
        <w:tc>
          <w:tcPr>
            <w:tcW w:w="173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792285D" w14:textId="77777777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udivine.carbonnet@ars.sante.fr</w:t>
            </w:r>
          </w:p>
        </w:tc>
      </w:tr>
      <w:tr w:rsidR="00135C51" w:rsidRPr="004A0A0A" w14:paraId="19010586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129CCF3B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24C6D42A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int-Omer, M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ontreuillois</w:t>
            </w:r>
          </w:p>
        </w:tc>
        <w:tc>
          <w:tcPr>
            <w:tcW w:w="1414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7AC61EE7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73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1D9C8758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6" w:history="1">
              <w:r w:rsidRPr="00D95451">
                <w:rPr>
                  <w:rStyle w:val="Lienhypertexte"/>
                </w:rPr>
                <w:t>clement.carre@ars.sante.fr</w:t>
              </w:r>
            </w:hyperlink>
          </w:p>
        </w:tc>
      </w:tr>
      <w:tr w:rsidR="00135C51" w:rsidRPr="004A0A0A" w14:paraId="50D8EBBA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573DB541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755F54B4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414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65417247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73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AC9F56C" w14:textId="77777777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7" w:history="1">
              <w:r w:rsidRPr="00D95451">
                <w:rPr>
                  <w:rStyle w:val="Lienhypertexte"/>
                </w:rPr>
                <w:t>clemence.dussart@ars.sante.fr</w:t>
              </w:r>
            </w:hyperlink>
          </w:p>
        </w:tc>
      </w:tr>
      <w:tr w:rsidR="00135C51" w:rsidRPr="004A0A0A" w14:paraId="3BD5436F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CD820F4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7A74F712" w14:textId="77777777" w:rsidR="00135C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 Boulonnais</w:t>
            </w:r>
          </w:p>
        </w:tc>
        <w:tc>
          <w:tcPr>
            <w:tcW w:w="1414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743763D9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73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0BFE74D8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8" w:history="1">
              <w:r w:rsidRPr="00D95451">
                <w:rPr>
                  <w:rStyle w:val="Lienhypertexte"/>
                </w:rPr>
                <w:t>claudia.szymanski@ars.sante.fr</w:t>
              </w:r>
            </w:hyperlink>
          </w:p>
        </w:tc>
      </w:tr>
      <w:tr w:rsidR="00A51830" w:rsidRPr="004A0A0A" w14:paraId="48061318" w14:textId="77777777" w:rsidTr="0013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F88BF4E" w14:textId="77777777" w:rsidR="00A51830" w:rsidRPr="004A0A0A" w:rsidRDefault="00A51830" w:rsidP="00A5183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965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3C200634" w14:textId="77777777" w:rsidR="00A51830" w:rsidRPr="004A0A0A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339ABDE7" w14:textId="1248036B" w:rsidR="00A51830" w:rsidRPr="004A0A0A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ément HERNANDEZ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5274058F" w14:textId="4D4C04F4" w:rsidR="00A51830" w:rsidRPr="00D95451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9" w:history="1">
              <w:r>
                <w:rPr>
                  <w:rStyle w:val="Lienhypertexte"/>
                </w:rPr>
                <w:t>clement.hernandez@ars.sante.fr</w:t>
              </w:r>
            </w:hyperlink>
          </w:p>
        </w:tc>
      </w:tr>
      <w:tr w:rsidR="00A51830" w:rsidRPr="004A0A0A" w14:paraId="2A256333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2C1758E3" w14:textId="77777777" w:rsidR="00A51830" w:rsidRPr="004A0A0A" w:rsidRDefault="00A51830" w:rsidP="00A51830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65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16B9B5CA" w14:textId="77777777" w:rsidR="00A51830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6D7FB822" w14:textId="77777777" w:rsidR="00A51830" w:rsidRPr="004A0A0A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Lionel JOURNAUD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57C7E191" w14:textId="77777777" w:rsidR="00A51830" w:rsidRPr="00D95451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ionel.journaud@ars.sante.fr</w:t>
            </w:r>
          </w:p>
        </w:tc>
      </w:tr>
      <w:tr w:rsidR="00A51830" w:rsidRPr="004A0A0A" w14:paraId="62097404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775B681A" w14:textId="77777777" w:rsidR="00A51830" w:rsidRPr="004A0A0A" w:rsidRDefault="00A51830" w:rsidP="00A51830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65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08B59FB7" w14:textId="77777777" w:rsidR="00A51830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3ABCE31B" w14:textId="77777777" w:rsidR="00A51830" w:rsidRPr="004A0A0A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Gaëlle HUMBERT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7B61626A" w14:textId="77777777" w:rsidR="00A51830" w:rsidRPr="00D95451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gaelle.humbert@ars.sante.fr</w:t>
            </w:r>
          </w:p>
        </w:tc>
      </w:tr>
      <w:tr w:rsidR="00A51830" w:rsidRPr="004A0A0A" w14:paraId="49BB77AA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1FB4B2DE" w14:textId="77777777" w:rsidR="00A51830" w:rsidRDefault="00A51830" w:rsidP="00A5183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23EBA53" w14:textId="77777777" w:rsidR="00A51830" w:rsidRPr="004A0A0A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omme Est 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B7EED86" w14:textId="77777777" w:rsidR="00A51830" w:rsidRPr="004A0A0A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7F6B12C1" w14:textId="77777777" w:rsidR="00A51830" w:rsidRPr="00D95451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0" w:history="1">
              <w:r w:rsidRPr="00D95451">
                <w:rPr>
                  <w:rStyle w:val="Lienhypertexte"/>
                </w:rPr>
                <w:t>aline.beyan@ars.sante.fr</w:t>
              </w:r>
            </w:hyperlink>
          </w:p>
        </w:tc>
      </w:tr>
      <w:tr w:rsidR="00A51830" w:rsidRPr="004A0A0A" w14:paraId="64AB85AD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37EA90D8" w14:textId="77777777" w:rsidR="00A51830" w:rsidRDefault="00A51830" w:rsidP="00A5183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CC39160" w14:textId="77777777" w:rsidR="00A51830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rand Amiens</w:t>
            </w:r>
          </w:p>
        </w:tc>
        <w:tc>
          <w:tcPr>
            <w:tcW w:w="1414" w:type="pc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5ACE0B9" w14:textId="77777777" w:rsidR="00A51830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émie MENANT</w:t>
            </w:r>
          </w:p>
        </w:tc>
        <w:tc>
          <w:tcPr>
            <w:tcW w:w="1736" w:type="pct"/>
            <w:tcBorders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4435F2AC" w14:textId="77777777" w:rsidR="00A51830" w:rsidRPr="00D95451" w:rsidRDefault="00A51830" w:rsidP="00A5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21" w:history="1">
              <w:r w:rsidRPr="00486864">
                <w:rPr>
                  <w:rStyle w:val="Lienhypertexte"/>
                </w:rPr>
                <w:t>noemie.menant@ars.sante.fr</w:t>
              </w:r>
            </w:hyperlink>
          </w:p>
        </w:tc>
      </w:tr>
      <w:tr w:rsidR="00A51830" w:rsidRPr="004A0A0A" w14:paraId="1865C3B9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3342BD8" w14:textId="77777777" w:rsidR="00A51830" w:rsidRDefault="00A51830" w:rsidP="00A5183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382C9D3" w14:textId="77777777" w:rsidR="00A51830" w:rsidRPr="004A0A0A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mme Ouest</w:t>
            </w:r>
          </w:p>
        </w:tc>
        <w:tc>
          <w:tcPr>
            <w:tcW w:w="1414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6B855AA6" w14:textId="77777777" w:rsidR="00A51830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CHAUCHE</w:t>
            </w:r>
          </w:p>
        </w:tc>
        <w:tc>
          <w:tcPr>
            <w:tcW w:w="1736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5F37894" w14:textId="77777777" w:rsidR="00A51830" w:rsidRPr="00D95451" w:rsidRDefault="00A51830" w:rsidP="00A51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2" w:history="1">
              <w:r w:rsidRPr="00486864">
                <w:rPr>
                  <w:rStyle w:val="Lienhypertexte"/>
                </w:rPr>
                <w:t>marie.chauche@ars.sante.fr</w:t>
              </w:r>
            </w:hyperlink>
          </w:p>
        </w:tc>
      </w:tr>
    </w:tbl>
    <w:p w14:paraId="3589C479" w14:textId="77777777" w:rsidR="00CA3DEB" w:rsidRDefault="00CA3DEB" w:rsidP="00CA3DEB">
      <w:pPr>
        <w:pStyle w:val="ARS"/>
        <w:ind w:left="720"/>
        <w:rPr>
          <w:b/>
          <w:color w:val="92D050"/>
          <w:sz w:val="36"/>
          <w:szCs w:val="36"/>
        </w:rPr>
      </w:pPr>
    </w:p>
    <w:p w14:paraId="0CB6CACB" w14:textId="77777777" w:rsidR="00CA3DEB" w:rsidRDefault="00CA3DEB" w:rsidP="00CA3DEB">
      <w:pPr>
        <w:pStyle w:val="Paragraphedeliste"/>
        <w:numPr>
          <w:ilvl w:val="0"/>
          <w:numId w:val="2"/>
        </w:numPr>
        <w:ind w:left="644"/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Conseil Régional 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515"/>
        <w:gridCol w:w="5921"/>
      </w:tblGrid>
      <w:tr w:rsidR="00CA3DEB" w:rsidRPr="004A0A0A" w14:paraId="78F0542E" w14:textId="77777777" w:rsidTr="00E2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5B8E7322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837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02E3D1B2" w14:textId="77777777" w:rsidR="00CA3DEB" w:rsidRPr="004A0A0A" w:rsidRDefault="00CA3DEB" w:rsidP="00E22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proofErr w:type="gram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ail</w:t>
            </w:r>
            <w:proofErr w:type="gramEnd"/>
          </w:p>
        </w:tc>
      </w:tr>
      <w:tr w:rsidR="00CA3DEB" w:rsidRPr="00E96F23" w14:paraId="6D49A887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6DA6399" w14:textId="77777777" w:rsidR="00CA3DEB" w:rsidRPr="00E96F23" w:rsidRDefault="00CA3DEB" w:rsidP="00E22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OUBEMBA</w:t>
            </w:r>
          </w:p>
        </w:tc>
        <w:tc>
          <w:tcPr>
            <w:tcW w:w="2837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32BAAF0" w14:textId="77777777" w:rsidR="00CA3DEB" w:rsidRPr="00E96F23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sarah.koubemba@hautsdefrance.fr</w:t>
            </w:r>
          </w:p>
        </w:tc>
      </w:tr>
    </w:tbl>
    <w:p w14:paraId="48448B79" w14:textId="77777777" w:rsidR="00CA3DEB" w:rsidRDefault="00CA3DEB" w:rsidP="00CA3DEB">
      <w:pPr>
        <w:pStyle w:val="ARS"/>
        <w:ind w:left="720"/>
        <w:rPr>
          <w:b/>
          <w:color w:val="92D050"/>
          <w:sz w:val="36"/>
          <w:szCs w:val="36"/>
        </w:rPr>
      </w:pPr>
    </w:p>
    <w:sectPr w:rsidR="00CA3DEB" w:rsidSect="00D66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D22B" w14:textId="77777777" w:rsidR="007D5FBC" w:rsidRDefault="007D5FBC" w:rsidP="008366E5">
      <w:pPr>
        <w:spacing w:after="0" w:line="240" w:lineRule="auto"/>
      </w:pPr>
      <w:r>
        <w:separator/>
      </w:r>
    </w:p>
  </w:endnote>
  <w:endnote w:type="continuationSeparator" w:id="0">
    <w:p w14:paraId="57B46FB5" w14:textId="77777777" w:rsidR="007D5FBC" w:rsidRDefault="007D5FBC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13C2" w14:textId="77777777" w:rsidR="007D5FBC" w:rsidRDefault="007D5FBC" w:rsidP="008366E5">
      <w:pPr>
        <w:spacing w:after="0" w:line="240" w:lineRule="auto"/>
      </w:pPr>
      <w:r>
        <w:separator/>
      </w:r>
    </w:p>
  </w:footnote>
  <w:footnote w:type="continuationSeparator" w:id="0">
    <w:p w14:paraId="24934528" w14:textId="77777777" w:rsidR="007D5FBC" w:rsidRDefault="007D5FBC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5.25pt" o:bullet="t">
        <v:imagedata r:id="rId1" o:title="art109D"/>
      </v:shape>
    </w:pict>
  </w:numPicBullet>
  <w:abstractNum w:abstractNumId="0" w15:restartNumberingAfterBreak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3A38"/>
    <w:multiLevelType w:val="hybridMultilevel"/>
    <w:tmpl w:val="A00E9F5E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5973">
    <w:abstractNumId w:val="3"/>
  </w:num>
  <w:num w:numId="2" w16cid:durableId="62610899">
    <w:abstractNumId w:val="0"/>
  </w:num>
  <w:num w:numId="3" w16cid:durableId="640037065">
    <w:abstractNumId w:val="2"/>
  </w:num>
  <w:num w:numId="4" w16cid:durableId="1570771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0A"/>
    <w:rsid w:val="00016845"/>
    <w:rsid w:val="00036BD7"/>
    <w:rsid w:val="0005031B"/>
    <w:rsid w:val="00054ED6"/>
    <w:rsid w:val="00071CA3"/>
    <w:rsid w:val="000D5443"/>
    <w:rsid w:val="000E1A9E"/>
    <w:rsid w:val="001014E7"/>
    <w:rsid w:val="00135C51"/>
    <w:rsid w:val="00215B3B"/>
    <w:rsid w:val="002415CC"/>
    <w:rsid w:val="002520E7"/>
    <w:rsid w:val="002871A9"/>
    <w:rsid w:val="002A68A3"/>
    <w:rsid w:val="002B476D"/>
    <w:rsid w:val="003647EC"/>
    <w:rsid w:val="00365C6A"/>
    <w:rsid w:val="003830EB"/>
    <w:rsid w:val="003B0672"/>
    <w:rsid w:val="00404C6C"/>
    <w:rsid w:val="00446534"/>
    <w:rsid w:val="00455AE1"/>
    <w:rsid w:val="00460D46"/>
    <w:rsid w:val="004A0A0A"/>
    <w:rsid w:val="004A470D"/>
    <w:rsid w:val="005106DF"/>
    <w:rsid w:val="0052231A"/>
    <w:rsid w:val="0055739A"/>
    <w:rsid w:val="00571962"/>
    <w:rsid w:val="0059160F"/>
    <w:rsid w:val="00591EE4"/>
    <w:rsid w:val="00611079"/>
    <w:rsid w:val="00645ECB"/>
    <w:rsid w:val="00661F37"/>
    <w:rsid w:val="006A08EF"/>
    <w:rsid w:val="00720517"/>
    <w:rsid w:val="00721703"/>
    <w:rsid w:val="007743E1"/>
    <w:rsid w:val="007D5FBC"/>
    <w:rsid w:val="007E66A6"/>
    <w:rsid w:val="00810214"/>
    <w:rsid w:val="008366E5"/>
    <w:rsid w:val="00871FFA"/>
    <w:rsid w:val="008739B8"/>
    <w:rsid w:val="008A20EB"/>
    <w:rsid w:val="008E0E4A"/>
    <w:rsid w:val="008F6068"/>
    <w:rsid w:val="00916F21"/>
    <w:rsid w:val="00975076"/>
    <w:rsid w:val="009A1983"/>
    <w:rsid w:val="00A00E10"/>
    <w:rsid w:val="00A0350C"/>
    <w:rsid w:val="00A51830"/>
    <w:rsid w:val="00A62A8F"/>
    <w:rsid w:val="00A85136"/>
    <w:rsid w:val="00A907B9"/>
    <w:rsid w:val="00A91000"/>
    <w:rsid w:val="00AB2A10"/>
    <w:rsid w:val="00AD2509"/>
    <w:rsid w:val="00B16C65"/>
    <w:rsid w:val="00B36FFC"/>
    <w:rsid w:val="00B96FF3"/>
    <w:rsid w:val="00C31EBD"/>
    <w:rsid w:val="00C344B2"/>
    <w:rsid w:val="00C4233F"/>
    <w:rsid w:val="00C60D2F"/>
    <w:rsid w:val="00C8717F"/>
    <w:rsid w:val="00CA3DEB"/>
    <w:rsid w:val="00CD577E"/>
    <w:rsid w:val="00D53D4C"/>
    <w:rsid w:val="00D669D1"/>
    <w:rsid w:val="00E22B6F"/>
    <w:rsid w:val="00E96F23"/>
    <w:rsid w:val="00EB29EA"/>
    <w:rsid w:val="00EC277B"/>
    <w:rsid w:val="00F85D7F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C5ADA6"/>
  <w15:docId w15:val="{67BD9100-048F-4D25-8C5A-426949ED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torine.blanchart@ars.sante.fr" TargetMode="External"/><Relationship Id="rId18" Type="http://schemas.openxmlformats.org/officeDocument/2006/relationships/hyperlink" Target="mailto:claudia.szymanski@ars.sant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oemie.menant@ars.sante.f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cy.burkarth@ars.sante.fr" TargetMode="External"/><Relationship Id="rId17" Type="http://schemas.openxmlformats.org/officeDocument/2006/relationships/hyperlink" Target="mailto:clemence.dussart@ars.sant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ement.carre@ars.sante.fr" TargetMode="External"/><Relationship Id="rId20" Type="http://schemas.openxmlformats.org/officeDocument/2006/relationships/hyperlink" Target="mailto:aline.beyan@ars.sant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orah.delcourt@ars.sante.f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rah.briere@ars.sante.f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lement.hernandez@ars.sant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torine.blanchart@ars.sante.fr" TargetMode="External"/><Relationship Id="rId22" Type="http://schemas.openxmlformats.org/officeDocument/2006/relationships/hyperlink" Target="mailto:marie.chauche@ars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7CA20-8762-4FDC-99C9-E24DF6A38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9746D-83AC-4B3E-BADC-439A6D39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CHAMPS, Jessica (ARS-HDF)</cp:lastModifiedBy>
  <cp:revision>2</cp:revision>
  <cp:lastPrinted>2022-05-31T08:57:00Z</cp:lastPrinted>
  <dcterms:created xsi:type="dcterms:W3CDTF">2025-12-30T16:00:00Z</dcterms:created>
  <dcterms:modified xsi:type="dcterms:W3CDTF">2025-12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5-10-02T14:57:56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ac35b322-3bc3-450c-ae85-5dac301d9f2b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